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54" w:rsidRPr="00782E2B" w:rsidRDefault="00B01D54" w:rsidP="00B01D5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82E2B">
        <w:rPr>
          <w:rFonts w:ascii="Arial" w:hAnsi="Arial" w:cs="Arial"/>
          <w:b/>
          <w:sz w:val="28"/>
          <w:szCs w:val="28"/>
        </w:rPr>
        <w:t xml:space="preserve">HANDLEPLAN MA </w:t>
      </w:r>
      <w:r w:rsidRPr="00782E2B">
        <w:rPr>
          <w:rFonts w:ascii="Arial" w:hAnsi="Arial" w:cs="Arial"/>
          <w:b/>
          <w:i/>
          <w:sz w:val="28"/>
          <w:szCs w:val="28"/>
        </w:rPr>
        <w:t>[nummer]</w:t>
      </w:r>
    </w:p>
    <w:p w:rsidR="00B01D54" w:rsidRPr="00782E2B" w:rsidRDefault="00B01D54" w:rsidP="00B01D54">
      <w:pPr>
        <w:rPr>
          <w:rFonts w:ascii="Arial" w:hAnsi="Arial" w:cs="Arial"/>
          <w:sz w:val="22"/>
          <w:szCs w:val="22"/>
        </w:rPr>
      </w:pPr>
    </w:p>
    <w:p w:rsidR="00B01D54" w:rsidRPr="00782E2B" w:rsidRDefault="00B01D54" w:rsidP="00B01D54">
      <w:pPr>
        <w:rPr>
          <w:rFonts w:ascii="Arial" w:hAnsi="Arial" w:cs="Arial"/>
          <w:i/>
          <w:sz w:val="22"/>
          <w:szCs w:val="22"/>
        </w:rPr>
      </w:pPr>
      <w:r w:rsidRPr="00782E2B">
        <w:rPr>
          <w:rFonts w:ascii="Arial" w:hAnsi="Arial" w:cs="Arial"/>
          <w:sz w:val="22"/>
          <w:szCs w:val="22"/>
        </w:rPr>
        <w:t xml:space="preserve">Denne aftale er indgået imellem </w:t>
      </w:r>
      <w:r w:rsidRPr="00782E2B">
        <w:rPr>
          <w:rFonts w:ascii="Arial" w:hAnsi="Arial" w:cs="Arial"/>
          <w:i/>
          <w:sz w:val="22"/>
          <w:szCs w:val="22"/>
        </w:rPr>
        <w:t>[titel, navn (chef/samtaleleder)]</w:t>
      </w:r>
      <w:r w:rsidRPr="00782E2B">
        <w:rPr>
          <w:rFonts w:ascii="Arial" w:hAnsi="Arial" w:cs="Arial"/>
          <w:b/>
          <w:sz w:val="22"/>
          <w:szCs w:val="22"/>
        </w:rPr>
        <w:t xml:space="preserve"> </w:t>
      </w:r>
      <w:r w:rsidRPr="00782E2B">
        <w:rPr>
          <w:rFonts w:ascii="Arial" w:hAnsi="Arial" w:cs="Arial"/>
          <w:sz w:val="22"/>
          <w:szCs w:val="22"/>
        </w:rPr>
        <w:t xml:space="preserve">og </w:t>
      </w:r>
      <w:r w:rsidRPr="00782E2B">
        <w:rPr>
          <w:rFonts w:ascii="Arial" w:hAnsi="Arial" w:cs="Arial"/>
          <w:i/>
          <w:sz w:val="22"/>
          <w:szCs w:val="22"/>
        </w:rPr>
        <w:t xml:space="preserve">[titel, navn (medarbejder)]. </w:t>
      </w:r>
    </w:p>
    <w:p w:rsidR="00B01D54" w:rsidRPr="00782E2B" w:rsidRDefault="00B01D54" w:rsidP="00B01D54">
      <w:pPr>
        <w:rPr>
          <w:rFonts w:ascii="Arial" w:hAnsi="Arial" w:cs="Arial"/>
          <w:sz w:val="22"/>
          <w:szCs w:val="22"/>
        </w:rPr>
      </w:pPr>
    </w:p>
    <w:p w:rsidR="00B01D54" w:rsidRPr="00782E2B" w:rsidRDefault="00B31FA8" w:rsidP="00B01D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r aftalt </w:t>
      </w:r>
      <w:r w:rsidR="00B01D54" w:rsidRPr="00782E2B">
        <w:rPr>
          <w:rFonts w:ascii="Arial" w:hAnsi="Arial" w:cs="Arial"/>
          <w:sz w:val="22"/>
          <w:szCs w:val="22"/>
        </w:rPr>
        <w:t>følgende tiltag</w:t>
      </w:r>
      <w:r w:rsidR="00782E2B">
        <w:rPr>
          <w:rFonts w:ascii="Arial" w:hAnsi="Arial" w:cs="Arial"/>
          <w:sz w:val="22"/>
          <w:szCs w:val="22"/>
        </w:rPr>
        <w:t>:</w:t>
      </w:r>
    </w:p>
    <w:p w:rsidR="00B01D54" w:rsidRPr="00782E2B" w:rsidRDefault="00B01D54" w:rsidP="00B01D54">
      <w:pPr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069"/>
        <w:gridCol w:w="3308"/>
      </w:tblGrid>
      <w:tr w:rsidR="00C43491" w:rsidRPr="00782E2B" w:rsidTr="00CE2D7A">
        <w:trPr>
          <w:trHeight w:val="670"/>
        </w:trPr>
        <w:tc>
          <w:tcPr>
            <w:tcW w:w="2972" w:type="dxa"/>
          </w:tcPr>
          <w:p w:rsidR="00CE2D7A" w:rsidRDefault="00122230" w:rsidP="00CE2D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bedringspunkter</w:t>
            </w:r>
            <w:r w:rsidR="00C43491" w:rsidRPr="00782E2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  <w:p w:rsidR="00C43491" w:rsidRPr="008713A4" w:rsidRDefault="008713A4" w:rsidP="001222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vilke forhold</w:t>
            </w:r>
            <w:r w:rsidR="00C43491" w:rsidRPr="008713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13A4">
              <w:rPr>
                <w:rFonts w:ascii="Arial" w:hAnsi="Arial" w:cs="Arial"/>
                <w:b/>
                <w:sz w:val="16"/>
                <w:szCs w:val="16"/>
              </w:rPr>
              <w:t>er ikke tilfredsstillen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CE2D7A" w:rsidRPr="008713A4">
              <w:rPr>
                <w:rFonts w:ascii="Arial" w:hAnsi="Arial" w:cs="Arial"/>
                <w:b/>
                <w:sz w:val="16"/>
                <w:szCs w:val="16"/>
              </w:rPr>
              <w:t>generelt/ fagligt/personlig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C43491" w:rsidRPr="00782E2B" w:rsidRDefault="00C43491" w:rsidP="00C4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E2B">
              <w:rPr>
                <w:rFonts w:ascii="Arial" w:hAnsi="Arial" w:cs="Arial"/>
                <w:b/>
                <w:sz w:val="22"/>
                <w:szCs w:val="22"/>
              </w:rPr>
              <w:t>Hvad skal medarbejderen gøre</w:t>
            </w:r>
            <w:r w:rsidR="00CD77DF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CD77DF" w:rsidRPr="00CD77DF">
              <w:rPr>
                <w:rFonts w:ascii="Arial" w:hAnsi="Arial" w:cs="Arial"/>
                <w:b/>
                <w:sz w:val="16"/>
                <w:szCs w:val="16"/>
              </w:rPr>
              <w:t xml:space="preserve">Beskrives så </w:t>
            </w:r>
            <w:r w:rsidR="00CD77DF">
              <w:rPr>
                <w:rFonts w:ascii="Arial" w:hAnsi="Arial" w:cs="Arial"/>
                <w:b/>
                <w:sz w:val="16"/>
                <w:szCs w:val="16"/>
              </w:rPr>
              <w:t>konkret/</w:t>
            </w:r>
            <w:r w:rsidR="00CD77DF" w:rsidRPr="00CD77DF">
              <w:rPr>
                <w:rFonts w:ascii="Arial" w:hAnsi="Arial" w:cs="Arial"/>
                <w:b/>
                <w:sz w:val="16"/>
                <w:szCs w:val="16"/>
              </w:rPr>
              <w:t xml:space="preserve">detaljeret som muligt </w:t>
            </w:r>
            <w:proofErr w:type="spellStart"/>
            <w:r w:rsidR="00CD77DF" w:rsidRPr="00CD77DF">
              <w:rPr>
                <w:rFonts w:ascii="Arial" w:hAnsi="Arial" w:cs="Arial"/>
                <w:b/>
                <w:sz w:val="16"/>
                <w:szCs w:val="16"/>
              </w:rPr>
              <w:t>mhp</w:t>
            </w:r>
            <w:proofErr w:type="spellEnd"/>
            <w:r w:rsidR="00CD77DF" w:rsidRPr="00CD77DF">
              <w:rPr>
                <w:rFonts w:ascii="Arial" w:hAnsi="Arial" w:cs="Arial"/>
                <w:b/>
                <w:sz w:val="16"/>
                <w:szCs w:val="16"/>
              </w:rPr>
              <w:t xml:space="preserve"> at kunne følge op</w:t>
            </w:r>
          </w:p>
        </w:tc>
        <w:tc>
          <w:tcPr>
            <w:tcW w:w="3308" w:type="dxa"/>
          </w:tcPr>
          <w:p w:rsidR="00CD77DF" w:rsidRDefault="00C43491" w:rsidP="00C4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E2B">
              <w:rPr>
                <w:rFonts w:ascii="Arial" w:hAnsi="Arial" w:cs="Arial"/>
                <w:b/>
                <w:sz w:val="22"/>
                <w:szCs w:val="22"/>
              </w:rPr>
              <w:t>Hvad skal øvrige interessenter gøre</w:t>
            </w:r>
            <w:r w:rsidR="00CD77DF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  <w:p w:rsidR="00C43491" w:rsidRPr="00782E2B" w:rsidRDefault="00CD77DF" w:rsidP="00C4349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D77DF">
              <w:rPr>
                <w:rFonts w:ascii="Arial" w:hAnsi="Arial" w:cs="Arial"/>
                <w:b/>
                <w:sz w:val="16"/>
                <w:szCs w:val="16"/>
              </w:rPr>
              <w:t>Beskriv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77DF">
              <w:rPr>
                <w:rFonts w:ascii="Arial" w:hAnsi="Arial" w:cs="Arial"/>
                <w:b/>
                <w:sz w:val="16"/>
                <w:szCs w:val="16"/>
              </w:rPr>
              <w:t xml:space="preserve"> så</w:t>
            </w:r>
            <w:proofErr w:type="gramEnd"/>
            <w:r w:rsidRPr="00CD77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konkret/</w:t>
            </w:r>
            <w:r w:rsidRPr="00CD77DF">
              <w:rPr>
                <w:rFonts w:ascii="Arial" w:hAnsi="Arial" w:cs="Arial"/>
                <w:b/>
                <w:sz w:val="16"/>
                <w:szCs w:val="16"/>
              </w:rPr>
              <w:t xml:space="preserve">detaljeret som muligt </w:t>
            </w:r>
            <w:proofErr w:type="spellStart"/>
            <w:r w:rsidRPr="00CD77DF">
              <w:rPr>
                <w:rFonts w:ascii="Arial" w:hAnsi="Arial" w:cs="Arial"/>
                <w:b/>
                <w:sz w:val="16"/>
                <w:szCs w:val="16"/>
              </w:rPr>
              <w:t>mhp</w:t>
            </w:r>
            <w:proofErr w:type="spellEnd"/>
            <w:r w:rsidRPr="00CD77DF">
              <w:rPr>
                <w:rFonts w:ascii="Arial" w:hAnsi="Arial" w:cs="Arial"/>
                <w:b/>
                <w:sz w:val="16"/>
                <w:szCs w:val="16"/>
              </w:rPr>
              <w:t xml:space="preserve"> at kunne følge op</w:t>
            </w:r>
          </w:p>
        </w:tc>
      </w:tr>
      <w:tr w:rsidR="00C43491" w:rsidRPr="00782E2B" w:rsidTr="00CE2D7A">
        <w:trPr>
          <w:trHeight w:val="247"/>
        </w:trPr>
        <w:tc>
          <w:tcPr>
            <w:tcW w:w="2972" w:type="dxa"/>
          </w:tcPr>
          <w:p w:rsidR="00C43491" w:rsidRPr="00782E2B" w:rsidRDefault="00C43491" w:rsidP="00C434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91" w:rsidRPr="00782E2B" w:rsidTr="00CE2D7A">
        <w:trPr>
          <w:trHeight w:val="680"/>
        </w:trPr>
        <w:tc>
          <w:tcPr>
            <w:tcW w:w="2972" w:type="dxa"/>
          </w:tcPr>
          <w:p w:rsidR="00C43491" w:rsidRPr="005B4D5A" w:rsidRDefault="00C43491" w:rsidP="00C434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4D5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 </w:t>
            </w:r>
            <w:r w:rsidRPr="005B4D5A">
              <w:rPr>
                <w:rFonts w:ascii="Arial" w:hAnsi="Arial" w:cs="Arial"/>
                <w:i/>
                <w:sz w:val="20"/>
                <w:szCs w:val="20"/>
              </w:rPr>
              <w:t>Ex.: Forbedring af kommunikation – både mundtlig og skriftlig</w:t>
            </w:r>
          </w:p>
        </w:tc>
        <w:tc>
          <w:tcPr>
            <w:tcW w:w="0" w:type="auto"/>
          </w:tcPr>
          <w:p w:rsidR="00C43491" w:rsidRPr="005B4D5A" w:rsidRDefault="00C43491" w:rsidP="00C434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4D5A">
              <w:rPr>
                <w:rFonts w:ascii="Arial" w:hAnsi="Arial" w:cs="Arial"/>
                <w:i/>
                <w:sz w:val="20"/>
                <w:szCs w:val="20"/>
              </w:rPr>
              <w:t xml:space="preserve">Ex.: MA skal kommunikere mere præcist og klart. MA skal kunne fremstille sager/emner letforståeligt.  </w:t>
            </w:r>
          </w:p>
        </w:tc>
        <w:tc>
          <w:tcPr>
            <w:tcW w:w="3308" w:type="dxa"/>
          </w:tcPr>
          <w:p w:rsidR="00C43491" w:rsidRPr="005B4D5A" w:rsidRDefault="00C43491" w:rsidP="00C434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4D5A">
              <w:rPr>
                <w:rFonts w:ascii="Arial" w:hAnsi="Arial" w:cs="Arial"/>
                <w:i/>
                <w:sz w:val="20"/>
                <w:szCs w:val="20"/>
              </w:rPr>
              <w:t xml:space="preserve">Ex.: CH giver tilbagemelding efter fremlæggelser. </w:t>
            </w:r>
          </w:p>
        </w:tc>
      </w:tr>
      <w:tr w:rsidR="00C43491" w:rsidRPr="00782E2B" w:rsidTr="00CE2D7A">
        <w:trPr>
          <w:trHeight w:val="907"/>
        </w:trPr>
        <w:tc>
          <w:tcPr>
            <w:tcW w:w="2972" w:type="dxa"/>
          </w:tcPr>
          <w:p w:rsidR="00C43491" w:rsidRPr="00B31FA8" w:rsidRDefault="00C43491" w:rsidP="00C4349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82E2B"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  <w:r w:rsidRPr="005B4D5A">
              <w:rPr>
                <w:rFonts w:ascii="Arial" w:hAnsi="Arial" w:cs="Arial"/>
                <w:i/>
                <w:sz w:val="20"/>
                <w:szCs w:val="20"/>
              </w:rPr>
              <w:t xml:space="preserve"> Ex.: Bedre prioritering og løsning af arbejdsopgaver</w:t>
            </w:r>
          </w:p>
        </w:tc>
        <w:tc>
          <w:tcPr>
            <w:tcW w:w="0" w:type="auto"/>
          </w:tcPr>
          <w:p w:rsidR="00C43491" w:rsidRPr="00B31FA8" w:rsidRDefault="00C43491" w:rsidP="00C4349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B4D5A">
              <w:rPr>
                <w:rFonts w:ascii="Arial" w:hAnsi="Arial" w:cs="Arial"/>
                <w:i/>
                <w:sz w:val="20"/>
                <w:szCs w:val="20"/>
              </w:rPr>
              <w:t>Ex.: MA skal beskrive hvordan en pålagt arbejdsopgave påtænkes løst og der skal iværksættes opstart af opgaveløsningen på MA eget initiativ</w:t>
            </w:r>
          </w:p>
        </w:tc>
        <w:tc>
          <w:tcPr>
            <w:tcW w:w="3308" w:type="dxa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  <w:r w:rsidRPr="005B4D5A">
              <w:rPr>
                <w:rFonts w:ascii="Arial" w:hAnsi="Arial" w:cs="Arial"/>
                <w:i/>
                <w:sz w:val="20"/>
                <w:szCs w:val="20"/>
              </w:rPr>
              <w:t>Ex.: CH drøfter MA påtænkte løsningsmodel og giver tilbagemelding på løsningen af opgaven.</w:t>
            </w:r>
          </w:p>
        </w:tc>
      </w:tr>
      <w:tr w:rsidR="00C43491" w:rsidRPr="00782E2B" w:rsidTr="00CE2D7A">
        <w:trPr>
          <w:trHeight w:val="907"/>
        </w:trPr>
        <w:tc>
          <w:tcPr>
            <w:tcW w:w="2972" w:type="dxa"/>
          </w:tcPr>
          <w:p w:rsidR="00C43491" w:rsidRPr="00782E2B" w:rsidRDefault="00C43491" w:rsidP="00CD77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2E2B">
              <w:rPr>
                <w:rFonts w:ascii="Arial" w:hAnsi="Arial" w:cs="Arial"/>
                <w:b/>
                <w:i/>
                <w:sz w:val="22"/>
                <w:szCs w:val="22"/>
              </w:rPr>
              <w:t>3.</w:t>
            </w:r>
            <w:r w:rsidRPr="005B4D5A">
              <w:rPr>
                <w:rFonts w:ascii="Arial" w:hAnsi="Arial" w:cs="Arial"/>
                <w:i/>
                <w:sz w:val="20"/>
                <w:szCs w:val="20"/>
              </w:rPr>
              <w:t xml:space="preserve"> Ex.: Begrænsning a</w:t>
            </w:r>
            <w:r w:rsidR="00CD77DF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5B4D5A">
              <w:rPr>
                <w:rFonts w:ascii="Arial" w:hAnsi="Arial" w:cs="Arial"/>
                <w:i/>
                <w:sz w:val="20"/>
                <w:szCs w:val="20"/>
              </w:rPr>
              <w:t xml:space="preserve"> private gøremål</w:t>
            </w:r>
          </w:p>
        </w:tc>
        <w:tc>
          <w:tcPr>
            <w:tcW w:w="0" w:type="auto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  <w:r w:rsidRPr="005B4D5A">
              <w:rPr>
                <w:rFonts w:ascii="Arial" w:hAnsi="Arial" w:cs="Arial"/>
                <w:i/>
                <w:sz w:val="20"/>
                <w:szCs w:val="20"/>
              </w:rPr>
              <w:t xml:space="preserve">Ex.: MA skal nedbringe omfanget af private telefonsamtaler i tjenestetiden. MA skal undlade at foretaget private indkøb i tjenestetiden.  </w:t>
            </w:r>
          </w:p>
        </w:tc>
        <w:tc>
          <w:tcPr>
            <w:tcW w:w="3308" w:type="dxa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91" w:rsidRPr="00782E2B" w:rsidTr="00CE2D7A">
        <w:trPr>
          <w:trHeight w:val="247"/>
        </w:trPr>
        <w:tc>
          <w:tcPr>
            <w:tcW w:w="2972" w:type="dxa"/>
          </w:tcPr>
          <w:p w:rsidR="00C43491" w:rsidRPr="00782E2B" w:rsidRDefault="00C43491" w:rsidP="00C434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2E2B">
              <w:rPr>
                <w:rFonts w:ascii="Arial" w:hAnsi="Arial" w:cs="Arial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91" w:rsidRPr="00782E2B" w:rsidTr="00CE2D7A">
        <w:trPr>
          <w:trHeight w:val="247"/>
        </w:trPr>
        <w:tc>
          <w:tcPr>
            <w:tcW w:w="2972" w:type="dxa"/>
          </w:tcPr>
          <w:p w:rsidR="00C43491" w:rsidRPr="00782E2B" w:rsidRDefault="00C43491" w:rsidP="00C434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2E2B">
              <w:rPr>
                <w:rFonts w:ascii="Arial" w:hAnsi="Arial" w:cs="Arial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91" w:rsidRPr="00782E2B" w:rsidTr="00CE2D7A">
        <w:trPr>
          <w:trHeight w:val="247"/>
        </w:trPr>
        <w:tc>
          <w:tcPr>
            <w:tcW w:w="2972" w:type="dxa"/>
          </w:tcPr>
          <w:p w:rsidR="00C43491" w:rsidRPr="00782E2B" w:rsidRDefault="00C43491" w:rsidP="00C434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6. </w:t>
            </w:r>
          </w:p>
        </w:tc>
        <w:tc>
          <w:tcPr>
            <w:tcW w:w="0" w:type="auto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C43491" w:rsidRPr="00782E2B" w:rsidRDefault="00C43491" w:rsidP="00C434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88B" w:rsidRDefault="00DA188B" w:rsidP="00B01D54">
      <w:pPr>
        <w:rPr>
          <w:rFonts w:ascii="Arial" w:hAnsi="Arial" w:cs="Arial"/>
          <w:sz w:val="22"/>
          <w:szCs w:val="22"/>
        </w:rPr>
      </w:pPr>
    </w:p>
    <w:p w:rsidR="00DA188B" w:rsidRDefault="00DA188B" w:rsidP="00B01D54">
      <w:pPr>
        <w:rPr>
          <w:rFonts w:ascii="Arial" w:hAnsi="Arial" w:cs="Arial"/>
          <w:sz w:val="22"/>
          <w:szCs w:val="22"/>
        </w:rPr>
      </w:pPr>
    </w:p>
    <w:p w:rsidR="00B01D54" w:rsidRPr="00782E2B" w:rsidRDefault="00B01D54" w:rsidP="00B01D54">
      <w:pPr>
        <w:rPr>
          <w:rFonts w:ascii="Arial" w:hAnsi="Arial" w:cs="Arial"/>
          <w:sz w:val="22"/>
          <w:szCs w:val="22"/>
        </w:rPr>
      </w:pPr>
      <w:r w:rsidRPr="00782E2B">
        <w:rPr>
          <w:rFonts w:ascii="Arial" w:hAnsi="Arial" w:cs="Arial"/>
          <w:sz w:val="22"/>
          <w:szCs w:val="22"/>
        </w:rPr>
        <w:t xml:space="preserve">Opfølgning af ovenstående vil finde sted løbende, ligesom der i </w:t>
      </w:r>
      <w:r w:rsidR="00621206">
        <w:rPr>
          <w:rFonts w:ascii="Arial" w:hAnsi="Arial" w:cs="Arial"/>
          <w:sz w:val="22"/>
          <w:szCs w:val="22"/>
        </w:rPr>
        <w:t>nødvendigt omfang</w:t>
      </w:r>
      <w:r w:rsidRPr="00782E2B">
        <w:rPr>
          <w:rFonts w:ascii="Arial" w:hAnsi="Arial" w:cs="Arial"/>
          <w:sz w:val="22"/>
          <w:szCs w:val="22"/>
        </w:rPr>
        <w:t xml:space="preserve"> vil være dialog omkring løsning</w:t>
      </w:r>
      <w:r w:rsidR="00D32E2B">
        <w:rPr>
          <w:rFonts w:ascii="Arial" w:hAnsi="Arial" w:cs="Arial"/>
          <w:sz w:val="22"/>
          <w:szCs w:val="22"/>
        </w:rPr>
        <w:t>en</w:t>
      </w:r>
      <w:r w:rsidRPr="00782E2B">
        <w:rPr>
          <w:rFonts w:ascii="Arial" w:hAnsi="Arial" w:cs="Arial"/>
          <w:sz w:val="22"/>
          <w:szCs w:val="22"/>
        </w:rPr>
        <w:t xml:space="preserve"> af arbejdsopgaverne. En gang om måneden </w:t>
      </w:r>
      <w:r w:rsidRPr="00782E2B">
        <w:rPr>
          <w:rFonts w:ascii="Arial" w:hAnsi="Arial" w:cs="Arial"/>
          <w:i/>
          <w:sz w:val="22"/>
          <w:szCs w:val="22"/>
        </w:rPr>
        <w:t>[eller anden hyppigere frekvens]</w:t>
      </w:r>
      <w:r w:rsidR="00782E2B" w:rsidRPr="00782E2B">
        <w:rPr>
          <w:rFonts w:ascii="Arial" w:hAnsi="Arial" w:cs="Arial"/>
          <w:i/>
          <w:sz w:val="22"/>
          <w:szCs w:val="22"/>
        </w:rPr>
        <w:t xml:space="preserve"> </w:t>
      </w:r>
      <w:r w:rsidRPr="00782E2B">
        <w:rPr>
          <w:rFonts w:ascii="Arial" w:hAnsi="Arial" w:cs="Arial"/>
          <w:sz w:val="22"/>
          <w:szCs w:val="22"/>
        </w:rPr>
        <w:t>holdes et kort opfølgningsmøde hvor status vedr. udviklingen af ovenstående gennemgås.</w:t>
      </w:r>
      <w:r w:rsidRPr="00782E2B">
        <w:rPr>
          <w:rFonts w:ascii="Arial" w:hAnsi="Arial" w:cs="Arial"/>
          <w:i/>
          <w:sz w:val="22"/>
          <w:szCs w:val="22"/>
        </w:rPr>
        <w:t xml:space="preserve"> [xx</w:t>
      </w:r>
      <w:r w:rsidR="00782E2B" w:rsidRPr="00782E2B">
        <w:rPr>
          <w:rFonts w:ascii="Arial" w:hAnsi="Arial" w:cs="Arial"/>
          <w:i/>
          <w:sz w:val="22"/>
          <w:szCs w:val="22"/>
        </w:rPr>
        <w:t>]</w:t>
      </w:r>
      <w:r w:rsidRPr="00782E2B">
        <w:rPr>
          <w:rFonts w:ascii="Arial" w:hAnsi="Arial" w:cs="Arial"/>
          <w:i/>
          <w:sz w:val="22"/>
          <w:szCs w:val="22"/>
        </w:rPr>
        <w:t xml:space="preserve"> </w:t>
      </w:r>
      <w:r w:rsidRPr="00782E2B">
        <w:rPr>
          <w:rFonts w:ascii="Arial" w:hAnsi="Arial" w:cs="Arial"/>
          <w:sz w:val="22"/>
          <w:szCs w:val="22"/>
        </w:rPr>
        <w:t>er ansvarlig for ind</w:t>
      </w:r>
      <w:r w:rsidR="00782E2B" w:rsidRPr="00782E2B">
        <w:rPr>
          <w:rFonts w:ascii="Arial" w:hAnsi="Arial" w:cs="Arial"/>
          <w:sz w:val="22"/>
          <w:szCs w:val="22"/>
        </w:rPr>
        <w:t xml:space="preserve">kaldelse til opfølgningsmøderne. </w:t>
      </w:r>
    </w:p>
    <w:p w:rsidR="00B01D54" w:rsidRPr="00782E2B" w:rsidRDefault="00B01D54" w:rsidP="00B01D54">
      <w:pPr>
        <w:rPr>
          <w:rFonts w:ascii="Arial" w:hAnsi="Arial" w:cs="Arial"/>
          <w:sz w:val="22"/>
          <w:szCs w:val="22"/>
        </w:rPr>
      </w:pPr>
    </w:p>
    <w:p w:rsidR="00B01D54" w:rsidRPr="00BB55B0" w:rsidRDefault="00B01D54" w:rsidP="00782E2B">
      <w:pPr>
        <w:rPr>
          <w:rFonts w:ascii="Arial" w:hAnsi="Arial" w:cs="Arial"/>
          <w:sz w:val="22"/>
          <w:szCs w:val="22"/>
        </w:rPr>
      </w:pPr>
      <w:r w:rsidRPr="00782E2B">
        <w:rPr>
          <w:rFonts w:ascii="Arial" w:hAnsi="Arial" w:cs="Arial"/>
          <w:sz w:val="22"/>
          <w:szCs w:val="22"/>
        </w:rPr>
        <w:t xml:space="preserve">Handleplanen påbegyndes den </w:t>
      </w:r>
      <w:r w:rsidRPr="00BB55B0">
        <w:rPr>
          <w:rFonts w:ascii="Arial" w:hAnsi="Arial" w:cs="Arial"/>
          <w:sz w:val="22"/>
          <w:szCs w:val="22"/>
        </w:rPr>
        <w:t>[dato]</w:t>
      </w:r>
      <w:r w:rsidRPr="00782E2B">
        <w:rPr>
          <w:rFonts w:ascii="Arial" w:hAnsi="Arial" w:cs="Arial"/>
          <w:sz w:val="22"/>
          <w:szCs w:val="22"/>
        </w:rPr>
        <w:t xml:space="preserve"> og afsluttes den </w:t>
      </w:r>
      <w:r w:rsidRPr="00BB55B0">
        <w:rPr>
          <w:rFonts w:ascii="Arial" w:hAnsi="Arial" w:cs="Arial"/>
          <w:sz w:val="22"/>
          <w:szCs w:val="22"/>
        </w:rPr>
        <w:t xml:space="preserve">[dato – som udgangspunkt </w:t>
      </w:r>
      <w:r w:rsidR="00621206" w:rsidRPr="00BB55B0">
        <w:rPr>
          <w:rFonts w:ascii="Arial" w:hAnsi="Arial" w:cs="Arial"/>
          <w:sz w:val="22"/>
          <w:szCs w:val="22"/>
        </w:rPr>
        <w:t>3-4</w:t>
      </w:r>
      <w:r w:rsidRPr="00BB55B0">
        <w:rPr>
          <w:rFonts w:ascii="Arial" w:hAnsi="Arial" w:cs="Arial"/>
          <w:sz w:val="22"/>
          <w:szCs w:val="22"/>
        </w:rPr>
        <w:t xml:space="preserve"> måneder] </w:t>
      </w:r>
    </w:p>
    <w:p w:rsidR="00782E2B" w:rsidRPr="00782E2B" w:rsidRDefault="00782E2B" w:rsidP="00782E2B">
      <w:pPr>
        <w:rPr>
          <w:rFonts w:ascii="Arial" w:hAnsi="Arial" w:cs="Arial"/>
          <w:sz w:val="22"/>
          <w:szCs w:val="22"/>
        </w:rPr>
      </w:pPr>
    </w:p>
    <w:p w:rsidR="00B01D54" w:rsidRDefault="00B01D54" w:rsidP="00B01D54">
      <w:pPr>
        <w:rPr>
          <w:rFonts w:ascii="Arial" w:hAnsi="Arial" w:cs="Arial"/>
          <w:sz w:val="22"/>
          <w:szCs w:val="22"/>
        </w:rPr>
      </w:pPr>
      <w:r w:rsidRPr="00782E2B">
        <w:rPr>
          <w:rFonts w:ascii="Arial" w:hAnsi="Arial" w:cs="Arial"/>
          <w:sz w:val="22"/>
          <w:szCs w:val="22"/>
        </w:rPr>
        <w:t xml:space="preserve">Såfremt </w:t>
      </w:r>
      <w:r w:rsidR="00782E2B" w:rsidRPr="00782E2B">
        <w:rPr>
          <w:rFonts w:ascii="Arial" w:hAnsi="Arial" w:cs="Arial"/>
          <w:sz w:val="22"/>
          <w:szCs w:val="22"/>
        </w:rPr>
        <w:t xml:space="preserve">der ved </w:t>
      </w:r>
      <w:r w:rsidR="008713A4">
        <w:rPr>
          <w:rFonts w:ascii="Arial" w:hAnsi="Arial" w:cs="Arial"/>
          <w:sz w:val="22"/>
          <w:szCs w:val="22"/>
        </w:rPr>
        <w:t xml:space="preserve">et </w:t>
      </w:r>
      <w:r w:rsidR="00782E2B" w:rsidRPr="00782E2B">
        <w:rPr>
          <w:rFonts w:ascii="Arial" w:hAnsi="Arial" w:cs="Arial"/>
          <w:sz w:val="22"/>
          <w:szCs w:val="22"/>
        </w:rPr>
        <w:t>opfølgningsmøde vurderes</w:t>
      </w:r>
      <w:r w:rsidRPr="00782E2B">
        <w:rPr>
          <w:rFonts w:ascii="Arial" w:hAnsi="Arial" w:cs="Arial"/>
          <w:sz w:val="22"/>
          <w:szCs w:val="22"/>
        </w:rPr>
        <w:t xml:space="preserve">, at der ikke er sket nogen væsentlig ændring, </w:t>
      </w:r>
      <w:r w:rsidR="00782E2B" w:rsidRPr="00782E2B">
        <w:rPr>
          <w:rFonts w:ascii="Arial" w:hAnsi="Arial" w:cs="Arial"/>
          <w:sz w:val="22"/>
          <w:szCs w:val="22"/>
        </w:rPr>
        <w:t>revurderes handleplanen</w:t>
      </w:r>
      <w:r w:rsidR="008713A4">
        <w:rPr>
          <w:rFonts w:ascii="Arial" w:hAnsi="Arial" w:cs="Arial"/>
          <w:sz w:val="22"/>
          <w:szCs w:val="22"/>
        </w:rPr>
        <w:t xml:space="preserve"> for den resterende løbetid</w:t>
      </w:r>
      <w:r w:rsidR="00782E2B" w:rsidRPr="00782E2B">
        <w:rPr>
          <w:rFonts w:ascii="Arial" w:hAnsi="Arial" w:cs="Arial"/>
          <w:sz w:val="22"/>
          <w:szCs w:val="22"/>
        </w:rPr>
        <w:t>.</w:t>
      </w:r>
    </w:p>
    <w:p w:rsidR="00C43491" w:rsidRDefault="00C43491" w:rsidP="00B01D54">
      <w:pPr>
        <w:rPr>
          <w:rFonts w:ascii="Arial" w:hAnsi="Arial" w:cs="Arial"/>
          <w:sz w:val="22"/>
          <w:szCs w:val="22"/>
        </w:rPr>
      </w:pPr>
    </w:p>
    <w:p w:rsidR="00C43491" w:rsidRPr="00BB55B0" w:rsidRDefault="008713A4" w:rsidP="00B01D54">
      <w:pPr>
        <w:rPr>
          <w:rFonts w:ascii="Arial" w:hAnsi="Arial" w:cs="Arial"/>
          <w:sz w:val="22"/>
          <w:szCs w:val="22"/>
        </w:rPr>
      </w:pPr>
      <w:r w:rsidRPr="00BB55B0">
        <w:rPr>
          <w:rFonts w:ascii="Arial" w:hAnsi="Arial" w:cs="Arial"/>
          <w:sz w:val="22"/>
          <w:szCs w:val="22"/>
        </w:rPr>
        <w:t>Hvis det er efter udløbet af handleplanen vurderes</w:t>
      </w:r>
      <w:r w:rsidR="00CD77DF" w:rsidRPr="00BB55B0">
        <w:rPr>
          <w:rFonts w:ascii="Arial" w:hAnsi="Arial" w:cs="Arial"/>
          <w:sz w:val="22"/>
          <w:szCs w:val="22"/>
        </w:rPr>
        <w:t>,</w:t>
      </w:r>
      <w:r w:rsidRPr="00BB55B0">
        <w:rPr>
          <w:rFonts w:ascii="Arial" w:hAnsi="Arial" w:cs="Arial"/>
          <w:sz w:val="22"/>
          <w:szCs w:val="22"/>
        </w:rPr>
        <w:t xml:space="preserve"> at der har været tale om mangelfuld</w:t>
      </w:r>
      <w:r w:rsidR="00CE2D7A" w:rsidRPr="00BB55B0">
        <w:rPr>
          <w:rFonts w:ascii="Arial" w:hAnsi="Arial" w:cs="Arial"/>
          <w:sz w:val="22"/>
          <w:szCs w:val="22"/>
        </w:rPr>
        <w:t xml:space="preserve"> efterlevelse </w:t>
      </w:r>
      <w:r w:rsidRPr="00BB55B0">
        <w:rPr>
          <w:rFonts w:ascii="Arial" w:hAnsi="Arial" w:cs="Arial"/>
          <w:sz w:val="22"/>
          <w:szCs w:val="22"/>
        </w:rPr>
        <w:t>af handleplanen</w:t>
      </w:r>
      <w:r w:rsidR="00CD77DF" w:rsidRPr="00BB55B0">
        <w:rPr>
          <w:rFonts w:ascii="Arial" w:hAnsi="Arial" w:cs="Arial"/>
          <w:sz w:val="22"/>
          <w:szCs w:val="22"/>
        </w:rPr>
        <w:t>,</w:t>
      </w:r>
      <w:r w:rsidRPr="00BB55B0">
        <w:rPr>
          <w:rFonts w:ascii="Arial" w:hAnsi="Arial" w:cs="Arial"/>
          <w:sz w:val="22"/>
          <w:szCs w:val="22"/>
        </w:rPr>
        <w:t xml:space="preserve"> </w:t>
      </w:r>
      <w:r w:rsidR="00CE2D7A" w:rsidRPr="00BB55B0">
        <w:rPr>
          <w:rFonts w:ascii="Arial" w:hAnsi="Arial" w:cs="Arial"/>
          <w:sz w:val="22"/>
          <w:szCs w:val="22"/>
        </w:rPr>
        <w:t>kan</w:t>
      </w:r>
      <w:r w:rsidRPr="00BB55B0">
        <w:rPr>
          <w:rFonts w:ascii="Arial" w:hAnsi="Arial" w:cs="Arial"/>
          <w:sz w:val="22"/>
          <w:szCs w:val="22"/>
        </w:rPr>
        <w:t xml:space="preserve"> dette</w:t>
      </w:r>
      <w:r w:rsidR="00CE2D7A" w:rsidRPr="00BB55B0">
        <w:rPr>
          <w:rFonts w:ascii="Arial" w:hAnsi="Arial" w:cs="Arial"/>
          <w:sz w:val="22"/>
          <w:szCs w:val="22"/>
        </w:rPr>
        <w:t xml:space="preserve"> medføre</w:t>
      </w:r>
      <w:r w:rsidRPr="00BB55B0">
        <w:rPr>
          <w:rFonts w:ascii="Arial" w:hAnsi="Arial" w:cs="Arial"/>
          <w:sz w:val="22"/>
          <w:szCs w:val="22"/>
        </w:rPr>
        <w:t>,</w:t>
      </w:r>
      <w:r w:rsidR="00CE2D7A" w:rsidRPr="00BB55B0">
        <w:rPr>
          <w:rFonts w:ascii="Arial" w:hAnsi="Arial" w:cs="Arial"/>
          <w:sz w:val="22"/>
          <w:szCs w:val="22"/>
        </w:rPr>
        <w:t xml:space="preserve"> at der indstilles til en ansættelsesretlig reaktion, i form af misbil</w:t>
      </w:r>
      <w:r w:rsidR="00BB55B0" w:rsidRPr="00BB55B0">
        <w:rPr>
          <w:rFonts w:ascii="Arial" w:hAnsi="Arial" w:cs="Arial"/>
          <w:sz w:val="22"/>
          <w:szCs w:val="22"/>
        </w:rPr>
        <w:t>ligelse, advarsel eller afsked.</w:t>
      </w:r>
    </w:p>
    <w:p w:rsidR="00BB55B0" w:rsidRPr="00BB55B0" w:rsidRDefault="00BB55B0" w:rsidP="00B01D54">
      <w:pPr>
        <w:rPr>
          <w:rFonts w:ascii="Arial" w:hAnsi="Arial" w:cs="Arial"/>
          <w:sz w:val="22"/>
          <w:szCs w:val="22"/>
        </w:rPr>
      </w:pPr>
    </w:p>
    <w:p w:rsidR="00BB55B0" w:rsidRPr="00BB55B0" w:rsidRDefault="00BB55B0" w:rsidP="00B01D54">
      <w:pPr>
        <w:rPr>
          <w:rFonts w:ascii="Ariel" w:hAnsi="Ariel" w:cs="Arial"/>
          <w:sz w:val="22"/>
          <w:szCs w:val="22"/>
        </w:rPr>
      </w:pPr>
      <w:r w:rsidRPr="00BB55B0">
        <w:rPr>
          <w:rFonts w:ascii="Arial" w:hAnsi="Arial" w:cs="Arial"/>
          <w:sz w:val="22"/>
          <w:szCs w:val="22"/>
        </w:rPr>
        <w:t>En kopi af denne handleplan sendes til Forsvarsministeriets Personalestyrelse, hvor det bliver gemt på din personalesag. Du kan læse om, hvordan dine personoplysninger behandles</w:t>
      </w:r>
      <w:r w:rsidRPr="00BB55B0">
        <w:rPr>
          <w:rFonts w:ascii="Ariel" w:hAnsi="Ariel"/>
          <w:sz w:val="22"/>
          <w:szCs w:val="22"/>
        </w:rPr>
        <w:t xml:space="preserve"> </w:t>
      </w:r>
      <w:hyperlink r:id="rId12" w:history="1">
        <w:r w:rsidRPr="00BB55B0">
          <w:rPr>
            <w:rStyle w:val="Hyperlink"/>
            <w:rFonts w:ascii="Ariel" w:hAnsi="Ariel"/>
            <w:sz w:val="22"/>
            <w:szCs w:val="22"/>
          </w:rPr>
          <w:t>her</w:t>
        </w:r>
      </w:hyperlink>
      <w:r w:rsidRPr="00BB55B0">
        <w:rPr>
          <w:rFonts w:ascii="Ariel" w:hAnsi="Ariel"/>
          <w:sz w:val="22"/>
          <w:szCs w:val="22"/>
        </w:rPr>
        <w:t>.</w:t>
      </w:r>
    </w:p>
    <w:p w:rsidR="0036142A" w:rsidRPr="00BB55B0" w:rsidRDefault="0036142A" w:rsidP="00B01D54">
      <w:pPr>
        <w:rPr>
          <w:rFonts w:ascii="Ariel" w:hAnsi="Ariel" w:cs="Arial"/>
          <w:sz w:val="22"/>
          <w:szCs w:val="22"/>
        </w:rPr>
      </w:pPr>
    </w:p>
    <w:p w:rsidR="0036142A" w:rsidRPr="00782E2B" w:rsidRDefault="0036142A" w:rsidP="00B01D54">
      <w:pPr>
        <w:rPr>
          <w:rFonts w:ascii="Arial" w:hAnsi="Arial" w:cs="Arial"/>
          <w:sz w:val="22"/>
          <w:szCs w:val="22"/>
        </w:rPr>
      </w:pPr>
    </w:p>
    <w:p w:rsidR="00B01D54" w:rsidRPr="00782E2B" w:rsidRDefault="00B01D54" w:rsidP="00B01D54">
      <w:pPr>
        <w:rPr>
          <w:rFonts w:ascii="Arial" w:hAnsi="Arial" w:cs="Arial"/>
          <w:sz w:val="22"/>
          <w:szCs w:val="22"/>
        </w:rPr>
      </w:pPr>
    </w:p>
    <w:p w:rsidR="00782E2B" w:rsidRPr="00782E2B" w:rsidRDefault="00782E2B" w:rsidP="00B01D54">
      <w:pPr>
        <w:rPr>
          <w:rFonts w:ascii="Arial" w:hAnsi="Arial" w:cs="Arial"/>
          <w:sz w:val="22"/>
          <w:szCs w:val="22"/>
        </w:rPr>
      </w:pPr>
      <w:r w:rsidRPr="00782E2B">
        <w:rPr>
          <w:rFonts w:ascii="Arial" w:hAnsi="Arial" w:cs="Arial"/>
          <w:sz w:val="22"/>
          <w:szCs w:val="22"/>
        </w:rPr>
        <w:t xml:space="preserve">Dato </w:t>
      </w:r>
      <w:r w:rsidRPr="00B31FA8">
        <w:rPr>
          <w:rFonts w:ascii="Arial" w:hAnsi="Arial" w:cs="Arial"/>
          <w:i/>
          <w:sz w:val="22"/>
          <w:szCs w:val="22"/>
        </w:rPr>
        <w:t>[xx]</w:t>
      </w:r>
    </w:p>
    <w:p w:rsidR="00B01D54" w:rsidRPr="00782E2B" w:rsidRDefault="00B01D54" w:rsidP="00B01D54">
      <w:pPr>
        <w:rPr>
          <w:rFonts w:ascii="Arial" w:hAnsi="Arial" w:cs="Arial"/>
          <w:sz w:val="22"/>
          <w:szCs w:val="22"/>
        </w:rPr>
      </w:pPr>
      <w:r w:rsidRPr="00782E2B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B01D54" w:rsidRPr="00782E2B" w:rsidRDefault="00B01D54" w:rsidP="00B01D54">
      <w:pPr>
        <w:rPr>
          <w:rFonts w:ascii="Arial" w:hAnsi="Arial" w:cs="Arial"/>
          <w:sz w:val="22"/>
          <w:szCs w:val="22"/>
        </w:rPr>
      </w:pPr>
      <w:r w:rsidRPr="00782E2B">
        <w:rPr>
          <w:rFonts w:ascii="Arial" w:hAnsi="Arial" w:cs="Arial"/>
          <w:sz w:val="22"/>
          <w:szCs w:val="22"/>
        </w:rPr>
        <w:t>-------------------------------------</w:t>
      </w:r>
      <w:r w:rsidRPr="00782E2B">
        <w:rPr>
          <w:rFonts w:ascii="Arial" w:hAnsi="Arial" w:cs="Arial"/>
          <w:sz w:val="22"/>
          <w:szCs w:val="22"/>
        </w:rPr>
        <w:tab/>
      </w:r>
      <w:r w:rsidRPr="00782E2B">
        <w:rPr>
          <w:rFonts w:ascii="Arial" w:hAnsi="Arial" w:cs="Arial"/>
          <w:sz w:val="22"/>
          <w:szCs w:val="22"/>
        </w:rPr>
        <w:tab/>
        <w:t>--------------------------------------</w:t>
      </w:r>
    </w:p>
    <w:p w:rsidR="00B01D54" w:rsidRPr="00782E2B" w:rsidRDefault="00B31FA8" w:rsidP="00B01D54">
      <w:pPr>
        <w:rPr>
          <w:rFonts w:ascii="Arial" w:hAnsi="Arial" w:cs="Arial"/>
          <w:sz w:val="22"/>
          <w:szCs w:val="22"/>
        </w:rPr>
      </w:pPr>
      <w:r w:rsidRPr="00B31FA8">
        <w:rPr>
          <w:rFonts w:ascii="Arial" w:hAnsi="Arial" w:cs="Arial"/>
          <w:i/>
          <w:sz w:val="22"/>
          <w:szCs w:val="22"/>
        </w:rPr>
        <w:t>[MA navn skrives og MA underskriver]</w:t>
      </w:r>
      <w:r w:rsidR="00B01D54" w:rsidRPr="00782E2B">
        <w:rPr>
          <w:rFonts w:ascii="Arial" w:hAnsi="Arial" w:cs="Arial"/>
          <w:sz w:val="22"/>
          <w:szCs w:val="22"/>
        </w:rPr>
        <w:tab/>
      </w:r>
      <w:r w:rsidR="00B01D54" w:rsidRPr="00782E2B">
        <w:rPr>
          <w:rFonts w:ascii="Arial" w:hAnsi="Arial" w:cs="Arial"/>
          <w:sz w:val="22"/>
          <w:szCs w:val="22"/>
        </w:rPr>
        <w:tab/>
      </w:r>
      <w:r w:rsidRPr="00B31FA8">
        <w:rPr>
          <w:rFonts w:ascii="Arial" w:hAnsi="Arial" w:cs="Arial"/>
          <w:i/>
          <w:sz w:val="22"/>
          <w:szCs w:val="22"/>
        </w:rPr>
        <w:t xml:space="preserve">[CH navn skrives og CH </w:t>
      </w:r>
      <w:r w:rsidR="00B01D54" w:rsidRPr="00B31FA8">
        <w:rPr>
          <w:rFonts w:ascii="Arial" w:hAnsi="Arial" w:cs="Arial"/>
          <w:i/>
          <w:sz w:val="22"/>
          <w:szCs w:val="22"/>
        </w:rPr>
        <w:t>underskr</w:t>
      </w:r>
      <w:r w:rsidRPr="00B31FA8">
        <w:rPr>
          <w:rFonts w:ascii="Arial" w:hAnsi="Arial" w:cs="Arial"/>
          <w:i/>
          <w:sz w:val="22"/>
          <w:szCs w:val="22"/>
        </w:rPr>
        <w:t>iver]</w:t>
      </w:r>
      <w:r w:rsidR="00B01D54" w:rsidRPr="00782E2B">
        <w:rPr>
          <w:rFonts w:ascii="Arial" w:hAnsi="Arial" w:cs="Arial"/>
          <w:sz w:val="22"/>
          <w:szCs w:val="22"/>
        </w:rPr>
        <w:t xml:space="preserve">              </w:t>
      </w:r>
      <w:r w:rsidR="00B01D54" w:rsidRPr="00782E2B">
        <w:rPr>
          <w:rFonts w:ascii="Arial" w:hAnsi="Arial" w:cs="Arial"/>
          <w:sz w:val="22"/>
          <w:szCs w:val="22"/>
        </w:rPr>
        <w:tab/>
      </w:r>
      <w:r w:rsidR="00B01D54" w:rsidRPr="00782E2B">
        <w:rPr>
          <w:rFonts w:ascii="Arial" w:hAnsi="Arial" w:cs="Arial"/>
          <w:sz w:val="22"/>
          <w:szCs w:val="22"/>
        </w:rPr>
        <w:tab/>
      </w:r>
      <w:r w:rsidR="00B01D54" w:rsidRPr="00782E2B">
        <w:rPr>
          <w:rFonts w:ascii="Arial" w:hAnsi="Arial" w:cs="Arial"/>
          <w:sz w:val="22"/>
          <w:szCs w:val="22"/>
        </w:rPr>
        <w:tab/>
      </w:r>
      <w:r w:rsidR="00B01D54" w:rsidRPr="00782E2B">
        <w:rPr>
          <w:rFonts w:ascii="Arial" w:hAnsi="Arial" w:cs="Arial"/>
          <w:sz w:val="22"/>
          <w:szCs w:val="22"/>
        </w:rPr>
        <w:tab/>
      </w:r>
    </w:p>
    <w:sectPr w:rsidR="00B01D54" w:rsidRPr="00782E2B" w:rsidSect="00D92580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30" w:rsidRDefault="00892630" w:rsidP="00B01D54">
      <w:r>
        <w:separator/>
      </w:r>
    </w:p>
  </w:endnote>
  <w:endnote w:type="continuationSeparator" w:id="0">
    <w:p w:rsidR="00892630" w:rsidRDefault="00892630" w:rsidP="00B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30" w:rsidRDefault="00892630" w:rsidP="00B01D54">
      <w:r>
        <w:separator/>
      </w:r>
    </w:p>
  </w:footnote>
  <w:footnote w:type="continuationSeparator" w:id="0">
    <w:p w:rsidR="00892630" w:rsidRDefault="00892630" w:rsidP="00B0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7A" w:rsidRDefault="00CE2D7A" w:rsidP="00B01D54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36"/>
    <w:multiLevelType w:val="hybridMultilevel"/>
    <w:tmpl w:val="82F69E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01681"/>
    <w:multiLevelType w:val="hybridMultilevel"/>
    <w:tmpl w:val="9E9417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A215E"/>
    <w:multiLevelType w:val="hybridMultilevel"/>
    <w:tmpl w:val="9D509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F0"/>
    <w:rsid w:val="00013D04"/>
    <w:rsid w:val="00015762"/>
    <w:rsid w:val="00032C48"/>
    <w:rsid w:val="00041573"/>
    <w:rsid w:val="000456D8"/>
    <w:rsid w:val="00047044"/>
    <w:rsid w:val="00047CE3"/>
    <w:rsid w:val="00056438"/>
    <w:rsid w:val="000745EF"/>
    <w:rsid w:val="00077638"/>
    <w:rsid w:val="00077DDC"/>
    <w:rsid w:val="00086375"/>
    <w:rsid w:val="000A4237"/>
    <w:rsid w:val="000B355D"/>
    <w:rsid w:val="000B4013"/>
    <w:rsid w:val="000B533A"/>
    <w:rsid w:val="000C0C62"/>
    <w:rsid w:val="000D796E"/>
    <w:rsid w:val="000E0142"/>
    <w:rsid w:val="000E2389"/>
    <w:rsid w:val="000E58CA"/>
    <w:rsid w:val="000F6351"/>
    <w:rsid w:val="00104AEF"/>
    <w:rsid w:val="00107754"/>
    <w:rsid w:val="00110F52"/>
    <w:rsid w:val="00122230"/>
    <w:rsid w:val="00122B29"/>
    <w:rsid w:val="001245E3"/>
    <w:rsid w:val="0013104B"/>
    <w:rsid w:val="00133050"/>
    <w:rsid w:val="00136D60"/>
    <w:rsid w:val="00145185"/>
    <w:rsid w:val="00160CFE"/>
    <w:rsid w:val="00164E92"/>
    <w:rsid w:val="00165489"/>
    <w:rsid w:val="001702D7"/>
    <w:rsid w:val="00175419"/>
    <w:rsid w:val="00176C41"/>
    <w:rsid w:val="00186200"/>
    <w:rsid w:val="001928F6"/>
    <w:rsid w:val="00193398"/>
    <w:rsid w:val="00196214"/>
    <w:rsid w:val="001A2871"/>
    <w:rsid w:val="001B349C"/>
    <w:rsid w:val="001B5A52"/>
    <w:rsid w:val="001B5B77"/>
    <w:rsid w:val="001C6E44"/>
    <w:rsid w:val="001D26DA"/>
    <w:rsid w:val="001D6CA5"/>
    <w:rsid w:val="001E7E2D"/>
    <w:rsid w:val="00204EEC"/>
    <w:rsid w:val="00210395"/>
    <w:rsid w:val="002171B9"/>
    <w:rsid w:val="00225E3E"/>
    <w:rsid w:val="0022678C"/>
    <w:rsid w:val="002474B1"/>
    <w:rsid w:val="00251350"/>
    <w:rsid w:val="002665C4"/>
    <w:rsid w:val="002672CF"/>
    <w:rsid w:val="00277490"/>
    <w:rsid w:val="002808D7"/>
    <w:rsid w:val="00290546"/>
    <w:rsid w:val="002914AA"/>
    <w:rsid w:val="002A369B"/>
    <w:rsid w:val="002A3926"/>
    <w:rsid w:val="002B39D5"/>
    <w:rsid w:val="002D2097"/>
    <w:rsid w:val="002D32D3"/>
    <w:rsid w:val="002D6A37"/>
    <w:rsid w:val="002E3101"/>
    <w:rsid w:val="002F4DDB"/>
    <w:rsid w:val="002F5A64"/>
    <w:rsid w:val="002F5D2E"/>
    <w:rsid w:val="002F7347"/>
    <w:rsid w:val="00300BC3"/>
    <w:rsid w:val="00301319"/>
    <w:rsid w:val="00304904"/>
    <w:rsid w:val="00304D2A"/>
    <w:rsid w:val="003072CA"/>
    <w:rsid w:val="00307987"/>
    <w:rsid w:val="00310D10"/>
    <w:rsid w:val="00311426"/>
    <w:rsid w:val="003237B5"/>
    <w:rsid w:val="00346614"/>
    <w:rsid w:val="00351965"/>
    <w:rsid w:val="0035409B"/>
    <w:rsid w:val="0036142A"/>
    <w:rsid w:val="00362898"/>
    <w:rsid w:val="00363A28"/>
    <w:rsid w:val="0036517A"/>
    <w:rsid w:val="0037470B"/>
    <w:rsid w:val="003845FB"/>
    <w:rsid w:val="00386003"/>
    <w:rsid w:val="0038708F"/>
    <w:rsid w:val="0039462C"/>
    <w:rsid w:val="003A7BE8"/>
    <w:rsid w:val="003B44C4"/>
    <w:rsid w:val="003B54DA"/>
    <w:rsid w:val="003B5A50"/>
    <w:rsid w:val="003D77CA"/>
    <w:rsid w:val="003E37F8"/>
    <w:rsid w:val="003E6E74"/>
    <w:rsid w:val="003F4D9F"/>
    <w:rsid w:val="00406793"/>
    <w:rsid w:val="00413CB8"/>
    <w:rsid w:val="0042345C"/>
    <w:rsid w:val="00430304"/>
    <w:rsid w:val="00430C17"/>
    <w:rsid w:val="00437D12"/>
    <w:rsid w:val="004407D4"/>
    <w:rsid w:val="0044706D"/>
    <w:rsid w:val="00455886"/>
    <w:rsid w:val="004607DF"/>
    <w:rsid w:val="0046324B"/>
    <w:rsid w:val="0046663B"/>
    <w:rsid w:val="00473EBE"/>
    <w:rsid w:val="00475AA4"/>
    <w:rsid w:val="004928B0"/>
    <w:rsid w:val="00492E3F"/>
    <w:rsid w:val="0049787F"/>
    <w:rsid w:val="004B2F47"/>
    <w:rsid w:val="004B5D01"/>
    <w:rsid w:val="004C06A8"/>
    <w:rsid w:val="004C08EB"/>
    <w:rsid w:val="004C4C25"/>
    <w:rsid w:val="004D3039"/>
    <w:rsid w:val="004D4D40"/>
    <w:rsid w:val="004E057F"/>
    <w:rsid w:val="004E6A02"/>
    <w:rsid w:val="004E7CC1"/>
    <w:rsid w:val="004F728A"/>
    <w:rsid w:val="004F75C6"/>
    <w:rsid w:val="00507B99"/>
    <w:rsid w:val="0051051B"/>
    <w:rsid w:val="00511D06"/>
    <w:rsid w:val="005331D3"/>
    <w:rsid w:val="0054315F"/>
    <w:rsid w:val="00547902"/>
    <w:rsid w:val="0055552D"/>
    <w:rsid w:val="005806CD"/>
    <w:rsid w:val="0058420C"/>
    <w:rsid w:val="00584897"/>
    <w:rsid w:val="005945BA"/>
    <w:rsid w:val="005A2F1B"/>
    <w:rsid w:val="005A492E"/>
    <w:rsid w:val="005B257F"/>
    <w:rsid w:val="005B3B98"/>
    <w:rsid w:val="005B4D5A"/>
    <w:rsid w:val="005C3E46"/>
    <w:rsid w:val="005D0987"/>
    <w:rsid w:val="005E0DF8"/>
    <w:rsid w:val="005E1782"/>
    <w:rsid w:val="005E2533"/>
    <w:rsid w:val="005E4A73"/>
    <w:rsid w:val="005F0CCB"/>
    <w:rsid w:val="00611EA8"/>
    <w:rsid w:val="00621206"/>
    <w:rsid w:val="00622013"/>
    <w:rsid w:val="0062516F"/>
    <w:rsid w:val="00627573"/>
    <w:rsid w:val="00633603"/>
    <w:rsid w:val="00640777"/>
    <w:rsid w:val="00647E37"/>
    <w:rsid w:val="00662799"/>
    <w:rsid w:val="00667CC1"/>
    <w:rsid w:val="0067069A"/>
    <w:rsid w:val="006708C3"/>
    <w:rsid w:val="0067310A"/>
    <w:rsid w:val="00677648"/>
    <w:rsid w:val="006976C4"/>
    <w:rsid w:val="00697D70"/>
    <w:rsid w:val="006A22B5"/>
    <w:rsid w:val="006A3DD4"/>
    <w:rsid w:val="006A69F9"/>
    <w:rsid w:val="006B056D"/>
    <w:rsid w:val="006C5011"/>
    <w:rsid w:val="006D3985"/>
    <w:rsid w:val="006D60F1"/>
    <w:rsid w:val="006E229A"/>
    <w:rsid w:val="006E43AB"/>
    <w:rsid w:val="006E49C0"/>
    <w:rsid w:val="006E56EE"/>
    <w:rsid w:val="006E6C5C"/>
    <w:rsid w:val="006E7E05"/>
    <w:rsid w:val="006F2219"/>
    <w:rsid w:val="006F27A4"/>
    <w:rsid w:val="00701D0A"/>
    <w:rsid w:val="007020B3"/>
    <w:rsid w:val="00711A85"/>
    <w:rsid w:val="007207C4"/>
    <w:rsid w:val="00733176"/>
    <w:rsid w:val="00735017"/>
    <w:rsid w:val="007431DD"/>
    <w:rsid w:val="00754AE6"/>
    <w:rsid w:val="00756C07"/>
    <w:rsid w:val="007677A3"/>
    <w:rsid w:val="00770128"/>
    <w:rsid w:val="007719EE"/>
    <w:rsid w:val="007768BA"/>
    <w:rsid w:val="00782E2B"/>
    <w:rsid w:val="00784117"/>
    <w:rsid w:val="00790749"/>
    <w:rsid w:val="00797F8F"/>
    <w:rsid w:val="007A5134"/>
    <w:rsid w:val="007A583E"/>
    <w:rsid w:val="007C748E"/>
    <w:rsid w:val="007D1085"/>
    <w:rsid w:val="007D38FD"/>
    <w:rsid w:val="007D4992"/>
    <w:rsid w:val="007D5E38"/>
    <w:rsid w:val="007E278F"/>
    <w:rsid w:val="007E4365"/>
    <w:rsid w:val="007F1F8D"/>
    <w:rsid w:val="00800C1D"/>
    <w:rsid w:val="00802809"/>
    <w:rsid w:val="00810F66"/>
    <w:rsid w:val="00816320"/>
    <w:rsid w:val="00821306"/>
    <w:rsid w:val="00822AC6"/>
    <w:rsid w:val="00822B5A"/>
    <w:rsid w:val="00824EEA"/>
    <w:rsid w:val="008343B0"/>
    <w:rsid w:val="00837B4D"/>
    <w:rsid w:val="00840F0E"/>
    <w:rsid w:val="0084142E"/>
    <w:rsid w:val="00842425"/>
    <w:rsid w:val="008452F5"/>
    <w:rsid w:val="0085017F"/>
    <w:rsid w:val="008713A4"/>
    <w:rsid w:val="00881903"/>
    <w:rsid w:val="00886F03"/>
    <w:rsid w:val="00886F0E"/>
    <w:rsid w:val="00892630"/>
    <w:rsid w:val="00892A26"/>
    <w:rsid w:val="00893D3C"/>
    <w:rsid w:val="008A0122"/>
    <w:rsid w:val="008A1780"/>
    <w:rsid w:val="008A4A44"/>
    <w:rsid w:val="008A590E"/>
    <w:rsid w:val="008A63C3"/>
    <w:rsid w:val="008A7239"/>
    <w:rsid w:val="008A78A7"/>
    <w:rsid w:val="008C7459"/>
    <w:rsid w:val="008D02FF"/>
    <w:rsid w:val="008D0B81"/>
    <w:rsid w:val="0090280E"/>
    <w:rsid w:val="009041B0"/>
    <w:rsid w:val="00904A70"/>
    <w:rsid w:val="00905AD7"/>
    <w:rsid w:val="00916D01"/>
    <w:rsid w:val="00924C49"/>
    <w:rsid w:val="0092732C"/>
    <w:rsid w:val="00933C5F"/>
    <w:rsid w:val="00933E59"/>
    <w:rsid w:val="00940E7F"/>
    <w:rsid w:val="009455CE"/>
    <w:rsid w:val="00946F46"/>
    <w:rsid w:val="00956DCC"/>
    <w:rsid w:val="009578F9"/>
    <w:rsid w:val="00962824"/>
    <w:rsid w:val="009638B1"/>
    <w:rsid w:val="00975B39"/>
    <w:rsid w:val="00977F44"/>
    <w:rsid w:val="00983B97"/>
    <w:rsid w:val="00983DD8"/>
    <w:rsid w:val="0099248E"/>
    <w:rsid w:val="009A2B6F"/>
    <w:rsid w:val="009B609D"/>
    <w:rsid w:val="009B7268"/>
    <w:rsid w:val="009C3831"/>
    <w:rsid w:val="009C4716"/>
    <w:rsid w:val="009C508D"/>
    <w:rsid w:val="009D182A"/>
    <w:rsid w:val="009D2E09"/>
    <w:rsid w:val="009D5F61"/>
    <w:rsid w:val="009E3610"/>
    <w:rsid w:val="00A039F6"/>
    <w:rsid w:val="00A22ACB"/>
    <w:rsid w:val="00A241C4"/>
    <w:rsid w:val="00A252EE"/>
    <w:rsid w:val="00A30A25"/>
    <w:rsid w:val="00A316FA"/>
    <w:rsid w:val="00A32261"/>
    <w:rsid w:val="00A323EC"/>
    <w:rsid w:val="00A338F8"/>
    <w:rsid w:val="00A344C1"/>
    <w:rsid w:val="00A36B26"/>
    <w:rsid w:val="00A41CDF"/>
    <w:rsid w:val="00A427A3"/>
    <w:rsid w:val="00A472BA"/>
    <w:rsid w:val="00A51BD5"/>
    <w:rsid w:val="00A56243"/>
    <w:rsid w:val="00A56BE2"/>
    <w:rsid w:val="00A716EB"/>
    <w:rsid w:val="00A74231"/>
    <w:rsid w:val="00A751B3"/>
    <w:rsid w:val="00A85987"/>
    <w:rsid w:val="00A9118A"/>
    <w:rsid w:val="00A91CEE"/>
    <w:rsid w:val="00AA7DC5"/>
    <w:rsid w:val="00AD3469"/>
    <w:rsid w:val="00AF1D1F"/>
    <w:rsid w:val="00B01D54"/>
    <w:rsid w:val="00B02D04"/>
    <w:rsid w:val="00B034B1"/>
    <w:rsid w:val="00B06372"/>
    <w:rsid w:val="00B2765F"/>
    <w:rsid w:val="00B30CCB"/>
    <w:rsid w:val="00B31FA8"/>
    <w:rsid w:val="00B347AD"/>
    <w:rsid w:val="00B35335"/>
    <w:rsid w:val="00B3681E"/>
    <w:rsid w:val="00B55149"/>
    <w:rsid w:val="00B81B62"/>
    <w:rsid w:val="00B8409F"/>
    <w:rsid w:val="00B85D04"/>
    <w:rsid w:val="00B950F8"/>
    <w:rsid w:val="00B9624F"/>
    <w:rsid w:val="00BA1AFB"/>
    <w:rsid w:val="00BA66EA"/>
    <w:rsid w:val="00BB32E9"/>
    <w:rsid w:val="00BB55B0"/>
    <w:rsid w:val="00BC0DB0"/>
    <w:rsid w:val="00BC243C"/>
    <w:rsid w:val="00BC25FF"/>
    <w:rsid w:val="00BD148B"/>
    <w:rsid w:val="00BD31CB"/>
    <w:rsid w:val="00BE02BB"/>
    <w:rsid w:val="00BE0A3A"/>
    <w:rsid w:val="00BE14C6"/>
    <w:rsid w:val="00BE42E2"/>
    <w:rsid w:val="00BE501C"/>
    <w:rsid w:val="00C11424"/>
    <w:rsid w:val="00C144D3"/>
    <w:rsid w:val="00C16A2F"/>
    <w:rsid w:val="00C2019B"/>
    <w:rsid w:val="00C239E8"/>
    <w:rsid w:val="00C24B56"/>
    <w:rsid w:val="00C35068"/>
    <w:rsid w:val="00C35BCE"/>
    <w:rsid w:val="00C43491"/>
    <w:rsid w:val="00C567BB"/>
    <w:rsid w:val="00C6130A"/>
    <w:rsid w:val="00C715F0"/>
    <w:rsid w:val="00C72E66"/>
    <w:rsid w:val="00C96FD6"/>
    <w:rsid w:val="00CB167D"/>
    <w:rsid w:val="00CB3281"/>
    <w:rsid w:val="00CC2654"/>
    <w:rsid w:val="00CD0F17"/>
    <w:rsid w:val="00CD6CC8"/>
    <w:rsid w:val="00CD77DF"/>
    <w:rsid w:val="00CE175B"/>
    <w:rsid w:val="00CE2D7A"/>
    <w:rsid w:val="00CF1FF6"/>
    <w:rsid w:val="00CF69FA"/>
    <w:rsid w:val="00D03825"/>
    <w:rsid w:val="00D1005D"/>
    <w:rsid w:val="00D145DF"/>
    <w:rsid w:val="00D14ABB"/>
    <w:rsid w:val="00D217A0"/>
    <w:rsid w:val="00D225DA"/>
    <w:rsid w:val="00D2271F"/>
    <w:rsid w:val="00D2514E"/>
    <w:rsid w:val="00D31566"/>
    <w:rsid w:val="00D32E2B"/>
    <w:rsid w:val="00D3535C"/>
    <w:rsid w:val="00D4192D"/>
    <w:rsid w:val="00D5106B"/>
    <w:rsid w:val="00D546F2"/>
    <w:rsid w:val="00D63D73"/>
    <w:rsid w:val="00D675D3"/>
    <w:rsid w:val="00D73626"/>
    <w:rsid w:val="00D80AFF"/>
    <w:rsid w:val="00D8696E"/>
    <w:rsid w:val="00D90D28"/>
    <w:rsid w:val="00D92580"/>
    <w:rsid w:val="00DA188B"/>
    <w:rsid w:val="00DA22D6"/>
    <w:rsid w:val="00DB0AA3"/>
    <w:rsid w:val="00DC1BBC"/>
    <w:rsid w:val="00DC78FF"/>
    <w:rsid w:val="00DD56EA"/>
    <w:rsid w:val="00DD57FF"/>
    <w:rsid w:val="00DE07E1"/>
    <w:rsid w:val="00DE47D8"/>
    <w:rsid w:val="00DF3E7E"/>
    <w:rsid w:val="00E10BD1"/>
    <w:rsid w:val="00E1763C"/>
    <w:rsid w:val="00E20D1C"/>
    <w:rsid w:val="00E27754"/>
    <w:rsid w:val="00E35445"/>
    <w:rsid w:val="00E35B50"/>
    <w:rsid w:val="00E36B23"/>
    <w:rsid w:val="00E50D9A"/>
    <w:rsid w:val="00E5588A"/>
    <w:rsid w:val="00E657D1"/>
    <w:rsid w:val="00E71F1D"/>
    <w:rsid w:val="00E7442E"/>
    <w:rsid w:val="00E76BD7"/>
    <w:rsid w:val="00E76FE2"/>
    <w:rsid w:val="00E82333"/>
    <w:rsid w:val="00E85607"/>
    <w:rsid w:val="00E871ED"/>
    <w:rsid w:val="00E947E6"/>
    <w:rsid w:val="00E9657E"/>
    <w:rsid w:val="00E97B70"/>
    <w:rsid w:val="00EA1551"/>
    <w:rsid w:val="00EA51D4"/>
    <w:rsid w:val="00EB1070"/>
    <w:rsid w:val="00EC0EBC"/>
    <w:rsid w:val="00EC3019"/>
    <w:rsid w:val="00EC3F1C"/>
    <w:rsid w:val="00EE5902"/>
    <w:rsid w:val="00F149DD"/>
    <w:rsid w:val="00F47E3A"/>
    <w:rsid w:val="00F62FF0"/>
    <w:rsid w:val="00F749B3"/>
    <w:rsid w:val="00F77113"/>
    <w:rsid w:val="00F8669D"/>
    <w:rsid w:val="00FB21E3"/>
    <w:rsid w:val="00FB5BB8"/>
    <w:rsid w:val="00FB6EF0"/>
    <w:rsid w:val="00FC0901"/>
    <w:rsid w:val="00FC3DB3"/>
    <w:rsid w:val="00FC41FF"/>
    <w:rsid w:val="00FC7FA1"/>
    <w:rsid w:val="00FD07E1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58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0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B01D5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01D5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01D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01D54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rsid w:val="00B01D5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01D54"/>
    <w:rPr>
      <w:sz w:val="24"/>
      <w:szCs w:val="24"/>
    </w:rPr>
  </w:style>
  <w:style w:type="character" w:styleId="Hyperlink">
    <w:name w:val="Hyperlink"/>
    <w:uiPriority w:val="99"/>
    <w:unhideWhenUsed/>
    <w:rsid w:val="00BB55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58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0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B01D5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01D5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01D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01D54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rsid w:val="00B01D5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01D54"/>
    <w:rPr>
      <w:sz w:val="24"/>
      <w:szCs w:val="24"/>
    </w:rPr>
  </w:style>
  <w:style w:type="character" w:styleId="Hyperlink">
    <w:name w:val="Hyperlink"/>
    <w:uiPriority w:val="99"/>
    <w:unhideWhenUsed/>
    <w:rsid w:val="00BB5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ish.msp.forsvaret.fiin.dk/hr/chefens_side/administration/Dokumenter%20%20Jura%20%20Persondataloven/Oplysningsbrev_personaleadministratio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7784AE0BB3642B766C10AF8B9BD17" ma:contentTypeVersion="1" ma:contentTypeDescription="Opret et nyt dokument." ma:contentTypeScope="" ma:versionID="b665bb7d472f5751ba88e833f4bafb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D992-2C67-4F04-9155-83C8E86596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DAD684-DC4A-4C5D-8B71-084A9296F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BBBB9-996B-4EF7-A6FF-BEDB39708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E8A73-6DC4-4F31-A680-C006C509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fælles IT-Driftsmyndighed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-fa705</dc:creator>
  <cp:lastModifiedBy>Hansen, Charlotte Meinertz</cp:lastModifiedBy>
  <cp:revision>2</cp:revision>
  <dcterms:created xsi:type="dcterms:W3CDTF">2020-11-26T09:59:00Z</dcterms:created>
  <dcterms:modified xsi:type="dcterms:W3CDTF">2020-11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7784AE0BB3642B766C10AF8B9BD17</vt:lpwstr>
  </property>
  <property fmtid="{D5CDD505-2E9C-101B-9397-08002B2CF9AE}" pid="3" name="ContentRemapped">
    <vt:lpwstr>true</vt:lpwstr>
  </property>
  <property fmtid="{D5CDD505-2E9C-101B-9397-08002B2CF9AE}" pid="4" name="TitusGUID">
    <vt:lpwstr>76042a62-4b61-48d0-a04f-ce89a0519384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